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D9" w:rsidRPr="00662215" w:rsidRDefault="006C441B" w:rsidP="006C4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8704D9" w:rsidRPr="00662215">
        <w:rPr>
          <w:rFonts w:ascii="Times New Roman" w:hAnsi="Times New Roman" w:cs="Times New Roman"/>
          <w:sz w:val="24"/>
          <w:szCs w:val="24"/>
        </w:rPr>
        <w:t>Centralizator</w:t>
      </w:r>
      <w:proofErr w:type="spellEnd"/>
      <w:r w:rsidR="008704D9" w:rsidRPr="0066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D9" w:rsidRPr="00662215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="008704D9" w:rsidRPr="0066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D9" w:rsidRPr="00662215">
        <w:rPr>
          <w:rFonts w:ascii="Times New Roman" w:hAnsi="Times New Roman" w:cs="Times New Roman"/>
          <w:sz w:val="24"/>
          <w:szCs w:val="24"/>
        </w:rPr>
        <w:t>publice</w:t>
      </w:r>
      <w:proofErr w:type="spellEnd"/>
    </w:p>
    <w:tbl>
      <w:tblPr>
        <w:tblStyle w:val="TableGrid"/>
        <w:tblW w:w="16019" w:type="dxa"/>
        <w:tblInd w:w="-885" w:type="dxa"/>
        <w:tblLayout w:type="fixed"/>
        <w:tblLook w:val="04A0"/>
      </w:tblPr>
      <w:tblGrid>
        <w:gridCol w:w="993"/>
        <w:gridCol w:w="1418"/>
        <w:gridCol w:w="1701"/>
        <w:gridCol w:w="992"/>
        <w:gridCol w:w="851"/>
        <w:gridCol w:w="2409"/>
        <w:gridCol w:w="1560"/>
        <w:gridCol w:w="1134"/>
        <w:gridCol w:w="1134"/>
        <w:gridCol w:w="1275"/>
        <w:gridCol w:w="1560"/>
        <w:gridCol w:w="992"/>
      </w:tblGrid>
      <w:tr w:rsidR="00B22DE3" w:rsidRPr="0045726E" w:rsidTr="00B22DE3">
        <w:trPr>
          <w:trHeight w:val="538"/>
        </w:trPr>
        <w:tc>
          <w:tcPr>
            <w:tcW w:w="993" w:type="dxa"/>
          </w:tcPr>
          <w:p w:rsidR="008704D9" w:rsidRPr="0045726E" w:rsidRDefault="003B5287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Titlu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contract</w:t>
            </w:r>
          </w:p>
        </w:tc>
        <w:tc>
          <w:tcPr>
            <w:tcW w:w="1418" w:type="dxa"/>
          </w:tcPr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Nr. contract 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atribuirii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Obiect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contract</w:t>
            </w:r>
          </w:p>
        </w:tc>
        <w:tc>
          <w:tcPr>
            <w:tcW w:w="992" w:type="dxa"/>
          </w:tcPr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Procedura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aplicata</w:t>
            </w:r>
            <w:proofErr w:type="spellEnd"/>
          </w:p>
        </w:tc>
        <w:tc>
          <w:tcPr>
            <w:tcW w:w="851" w:type="dxa"/>
          </w:tcPr>
          <w:p w:rsidR="003B5287" w:rsidRPr="0045726E" w:rsidRDefault="003B5287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ofertanti</w:t>
            </w:r>
            <w:proofErr w:type="spellEnd"/>
          </w:p>
        </w:tc>
        <w:tc>
          <w:tcPr>
            <w:tcW w:w="2409" w:type="dxa"/>
          </w:tcPr>
          <w:p w:rsidR="003B5287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Furnizor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22DE3" w:rsidRPr="0045726E">
              <w:rPr>
                <w:rFonts w:ascii="Times New Roman" w:hAnsi="Times New Roman" w:cs="Times New Roman"/>
                <w:sz w:val="18"/>
                <w:szCs w:val="18"/>
              </w:rPr>
              <w:t>executant</w:t>
            </w:r>
            <w:proofErr w:type="spellEnd"/>
            <w:r w:rsidR="00B22DE3" w:rsidRPr="004572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22DE3" w:rsidRPr="0045726E">
              <w:rPr>
                <w:rFonts w:ascii="Times New Roman" w:hAnsi="Times New Roman" w:cs="Times New Roman"/>
                <w:sz w:val="18"/>
                <w:szCs w:val="18"/>
              </w:rPr>
              <w:t>prestator</w:t>
            </w:r>
            <w:proofErr w:type="spellEnd"/>
          </w:p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Parteneri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asociati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subcontractanti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terti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sustinatori</w:t>
            </w:r>
            <w:proofErr w:type="spellEnd"/>
          </w:p>
        </w:tc>
        <w:tc>
          <w:tcPr>
            <w:tcW w:w="1134" w:type="dxa"/>
          </w:tcPr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Valoarea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prevazuta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in contract (RON)</w:t>
            </w:r>
          </w:p>
        </w:tc>
        <w:tc>
          <w:tcPr>
            <w:tcW w:w="1134" w:type="dxa"/>
          </w:tcPr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Sursa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finantarii</w:t>
            </w:r>
            <w:proofErr w:type="spellEnd"/>
          </w:p>
        </w:tc>
        <w:tc>
          <w:tcPr>
            <w:tcW w:w="1275" w:type="dxa"/>
          </w:tcPr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inceput</w:t>
            </w:r>
            <w:proofErr w:type="spellEnd"/>
          </w:p>
        </w:tc>
        <w:tc>
          <w:tcPr>
            <w:tcW w:w="1560" w:type="dxa"/>
          </w:tcPr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finalizare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prevazuta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in contract</w:t>
            </w:r>
          </w:p>
        </w:tc>
        <w:tc>
          <w:tcPr>
            <w:tcW w:w="992" w:type="dxa"/>
          </w:tcPr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Status</w:t>
            </w:r>
          </w:p>
          <w:p w:rsidR="008704D9" w:rsidRPr="0045726E" w:rsidRDefault="008704D9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finalizat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/in 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executie</w:t>
            </w:r>
            <w:proofErr w:type="spellEnd"/>
            <w:r w:rsidR="00504728" w:rsidRPr="004572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22DE3" w:rsidRPr="0045726E" w:rsidTr="00B22DE3">
        <w:tc>
          <w:tcPr>
            <w:tcW w:w="993" w:type="dxa"/>
          </w:tcPr>
          <w:p w:rsidR="008704D9" w:rsidRPr="0045726E" w:rsidRDefault="003B5287" w:rsidP="004666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Contract de </w:t>
            </w:r>
            <w:proofErr w:type="spellStart"/>
            <w:r w:rsidR="00466630">
              <w:rPr>
                <w:rFonts w:ascii="Times New Roman" w:hAnsi="Times New Roman" w:cs="Times New Roman"/>
                <w:sz w:val="18"/>
                <w:szCs w:val="18"/>
              </w:rPr>
              <w:t>lucrari</w:t>
            </w:r>
            <w:proofErr w:type="spellEnd"/>
          </w:p>
        </w:tc>
        <w:tc>
          <w:tcPr>
            <w:tcW w:w="1418" w:type="dxa"/>
          </w:tcPr>
          <w:p w:rsidR="008704D9" w:rsidRPr="0045726E" w:rsidRDefault="00466630" w:rsidP="00794D6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/12.09.2022</w:t>
            </w:r>
          </w:p>
        </w:tc>
        <w:tc>
          <w:tcPr>
            <w:tcW w:w="1701" w:type="dxa"/>
          </w:tcPr>
          <w:p w:rsidR="008704D9" w:rsidRPr="0045726E" w:rsidRDefault="00466630" w:rsidP="00794D6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talat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calzi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adi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ectric 380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viz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talat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in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.13</w:t>
            </w:r>
          </w:p>
        </w:tc>
        <w:tc>
          <w:tcPr>
            <w:tcW w:w="992" w:type="dxa"/>
          </w:tcPr>
          <w:p w:rsidR="008704D9" w:rsidRPr="0045726E" w:rsidRDefault="007811AD" w:rsidP="00794D6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Achizitie</w:t>
            </w:r>
            <w:proofErr w:type="spellEnd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directa</w:t>
            </w:r>
            <w:proofErr w:type="spellEnd"/>
          </w:p>
        </w:tc>
        <w:tc>
          <w:tcPr>
            <w:tcW w:w="851" w:type="dxa"/>
          </w:tcPr>
          <w:p w:rsidR="008704D9" w:rsidRPr="0045726E" w:rsidRDefault="00466630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8704D9" w:rsidRPr="0045726E" w:rsidRDefault="006C441B" w:rsidP="004666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SC </w:t>
            </w:r>
            <w:r w:rsidR="00466630">
              <w:rPr>
                <w:rFonts w:ascii="Times New Roman" w:hAnsi="Times New Roman" w:cs="Times New Roman"/>
                <w:sz w:val="18"/>
                <w:szCs w:val="18"/>
              </w:rPr>
              <w:t>DRAGCO PROD SRL Braila</w:t>
            </w:r>
          </w:p>
        </w:tc>
        <w:tc>
          <w:tcPr>
            <w:tcW w:w="1560" w:type="dxa"/>
          </w:tcPr>
          <w:p w:rsidR="008704D9" w:rsidRDefault="00466630" w:rsidP="00B22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 CULTURAL COM SRL Braila;</w:t>
            </w:r>
          </w:p>
          <w:p w:rsidR="00466630" w:rsidRPr="0045726E" w:rsidRDefault="00466630" w:rsidP="00466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 BEN ELECTROSERV SRL Braila</w:t>
            </w:r>
          </w:p>
        </w:tc>
        <w:tc>
          <w:tcPr>
            <w:tcW w:w="1134" w:type="dxa"/>
          </w:tcPr>
          <w:p w:rsidR="008704D9" w:rsidRPr="0045726E" w:rsidRDefault="00466630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71,76</w:t>
            </w:r>
            <w:r w:rsidR="006C441B"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lei </w:t>
            </w:r>
            <w:proofErr w:type="spellStart"/>
            <w:r w:rsidR="006C441B" w:rsidRPr="0045726E">
              <w:rPr>
                <w:rFonts w:ascii="Times New Roman" w:hAnsi="Times New Roman" w:cs="Times New Roman"/>
                <w:sz w:val="18"/>
                <w:szCs w:val="18"/>
              </w:rPr>
              <w:t>fara</w:t>
            </w:r>
            <w:proofErr w:type="spellEnd"/>
            <w:r w:rsidR="006C441B"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TVA</w:t>
            </w:r>
          </w:p>
        </w:tc>
        <w:tc>
          <w:tcPr>
            <w:tcW w:w="1134" w:type="dxa"/>
          </w:tcPr>
          <w:p w:rsidR="008704D9" w:rsidRPr="0045726E" w:rsidRDefault="006C441B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Buget</w:t>
            </w:r>
            <w:proofErr w:type="spellEnd"/>
            <w:r w:rsidR="00794D65"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 local</w:t>
            </w:r>
          </w:p>
        </w:tc>
        <w:tc>
          <w:tcPr>
            <w:tcW w:w="1275" w:type="dxa"/>
          </w:tcPr>
          <w:p w:rsidR="008704D9" w:rsidRPr="0045726E" w:rsidRDefault="00466630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nar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tractului</w:t>
            </w:r>
            <w:proofErr w:type="spellEnd"/>
          </w:p>
        </w:tc>
        <w:tc>
          <w:tcPr>
            <w:tcW w:w="1560" w:type="dxa"/>
          </w:tcPr>
          <w:p w:rsidR="008704D9" w:rsidRPr="0045726E" w:rsidRDefault="00466630" w:rsidP="00B22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92" w:type="dxa"/>
          </w:tcPr>
          <w:p w:rsidR="008704D9" w:rsidRPr="0045726E" w:rsidRDefault="001139D1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26E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proofErr w:type="spellStart"/>
            <w:r w:rsidRPr="0045726E">
              <w:rPr>
                <w:rFonts w:ascii="Times New Roman" w:hAnsi="Times New Roman" w:cs="Times New Roman"/>
                <w:sz w:val="18"/>
                <w:szCs w:val="18"/>
              </w:rPr>
              <w:t>executie</w:t>
            </w:r>
            <w:proofErr w:type="spellEnd"/>
          </w:p>
        </w:tc>
      </w:tr>
      <w:tr w:rsidR="00F5792D" w:rsidRPr="0045726E" w:rsidTr="00B22DE3">
        <w:tc>
          <w:tcPr>
            <w:tcW w:w="993" w:type="dxa"/>
          </w:tcPr>
          <w:p w:rsidR="00F5792D" w:rsidRPr="0045726E" w:rsidRDefault="00F5792D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tract de </w:t>
            </w:r>
            <w:proofErr w:type="spellStart"/>
            <w:r w:rsidR="00466630">
              <w:rPr>
                <w:rFonts w:ascii="Times New Roman" w:hAnsi="Times New Roman" w:cs="Times New Roman"/>
                <w:sz w:val="18"/>
                <w:szCs w:val="18"/>
              </w:rPr>
              <w:t>servicii</w:t>
            </w:r>
            <w:proofErr w:type="spellEnd"/>
          </w:p>
        </w:tc>
        <w:tc>
          <w:tcPr>
            <w:tcW w:w="1418" w:type="dxa"/>
          </w:tcPr>
          <w:p w:rsidR="00F5792D" w:rsidRPr="0045726E" w:rsidRDefault="00466630" w:rsidP="00794D6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/30.09.2022</w:t>
            </w:r>
          </w:p>
        </w:tc>
        <w:tc>
          <w:tcPr>
            <w:tcW w:w="1701" w:type="dxa"/>
          </w:tcPr>
          <w:p w:rsidR="00F5792D" w:rsidRPr="00F5792D" w:rsidRDefault="00466630" w:rsidP="00F5792D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ervici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reevaluar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uno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unu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mmobile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partinand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domeniulu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ublic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privat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precum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uno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unu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mobile ale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Consiliulu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Judetea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Braila</w:t>
            </w:r>
          </w:p>
        </w:tc>
        <w:tc>
          <w:tcPr>
            <w:tcW w:w="992" w:type="dxa"/>
          </w:tcPr>
          <w:p w:rsidR="00F5792D" w:rsidRPr="0045726E" w:rsidRDefault="00F5792D" w:rsidP="00794D6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recta</w:t>
            </w:r>
            <w:proofErr w:type="spellEnd"/>
          </w:p>
        </w:tc>
        <w:tc>
          <w:tcPr>
            <w:tcW w:w="851" w:type="dxa"/>
          </w:tcPr>
          <w:p w:rsidR="00F5792D" w:rsidRPr="0045726E" w:rsidRDefault="00466630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F5792D" w:rsidRPr="0045726E" w:rsidRDefault="00466630" w:rsidP="004666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SC ANDRONIU CONSULTING SRL Braila</w:t>
            </w:r>
          </w:p>
        </w:tc>
        <w:tc>
          <w:tcPr>
            <w:tcW w:w="1560" w:type="dxa"/>
          </w:tcPr>
          <w:p w:rsidR="00F5792D" w:rsidRPr="0045726E" w:rsidRDefault="00466630" w:rsidP="00B22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 CEAROM EVALUARI SRL Galati</w:t>
            </w:r>
          </w:p>
        </w:tc>
        <w:tc>
          <w:tcPr>
            <w:tcW w:w="1134" w:type="dxa"/>
          </w:tcPr>
          <w:p w:rsidR="00F5792D" w:rsidRPr="0045726E" w:rsidRDefault="00466630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  <w:r w:rsidR="00F5792D">
              <w:rPr>
                <w:rFonts w:ascii="Times New Roman" w:hAnsi="Times New Roman" w:cs="Times New Roman"/>
                <w:sz w:val="18"/>
                <w:szCs w:val="18"/>
              </w:rPr>
              <w:t xml:space="preserve"> lei </w:t>
            </w:r>
            <w:proofErr w:type="spellStart"/>
            <w:r w:rsidR="00F5792D">
              <w:rPr>
                <w:rFonts w:ascii="Times New Roman" w:hAnsi="Times New Roman" w:cs="Times New Roman"/>
                <w:sz w:val="18"/>
                <w:szCs w:val="18"/>
              </w:rPr>
              <w:t>fara</w:t>
            </w:r>
            <w:proofErr w:type="spellEnd"/>
            <w:r w:rsidR="00F5792D">
              <w:rPr>
                <w:rFonts w:ascii="Times New Roman" w:hAnsi="Times New Roman" w:cs="Times New Roman"/>
                <w:sz w:val="18"/>
                <w:szCs w:val="18"/>
              </w:rPr>
              <w:t xml:space="preserve"> TVA</w:t>
            </w:r>
          </w:p>
        </w:tc>
        <w:tc>
          <w:tcPr>
            <w:tcW w:w="1134" w:type="dxa"/>
          </w:tcPr>
          <w:p w:rsidR="00F5792D" w:rsidRPr="0045726E" w:rsidRDefault="00F5792D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cal</w:t>
            </w:r>
          </w:p>
        </w:tc>
        <w:tc>
          <w:tcPr>
            <w:tcW w:w="1275" w:type="dxa"/>
          </w:tcPr>
          <w:p w:rsidR="00F5792D" w:rsidRPr="0045726E" w:rsidRDefault="00466630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nar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tractului</w:t>
            </w:r>
            <w:proofErr w:type="spellEnd"/>
          </w:p>
        </w:tc>
        <w:tc>
          <w:tcPr>
            <w:tcW w:w="1560" w:type="dxa"/>
          </w:tcPr>
          <w:p w:rsidR="00F5792D" w:rsidRPr="0045726E" w:rsidRDefault="00F5792D" w:rsidP="00B22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992" w:type="dxa"/>
          </w:tcPr>
          <w:p w:rsidR="00F5792D" w:rsidRPr="0045726E" w:rsidRDefault="00F5792D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executie</w:t>
            </w:r>
          </w:p>
        </w:tc>
      </w:tr>
      <w:tr w:rsidR="00B22DE3" w:rsidRPr="0045726E" w:rsidTr="00B22DE3">
        <w:tc>
          <w:tcPr>
            <w:tcW w:w="993" w:type="dxa"/>
          </w:tcPr>
          <w:p w:rsidR="008704D9" w:rsidRPr="0045726E" w:rsidRDefault="008A0D7A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tract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rniz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704D9" w:rsidRPr="0045726E" w:rsidRDefault="008A0D7A" w:rsidP="00794D6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/05.07.2022</w:t>
            </w:r>
          </w:p>
        </w:tc>
        <w:tc>
          <w:tcPr>
            <w:tcW w:w="1701" w:type="dxa"/>
          </w:tcPr>
          <w:p w:rsidR="008704D9" w:rsidRPr="0045726E" w:rsidRDefault="00C3512E" w:rsidP="00794D6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Achizitia</w:t>
            </w:r>
            <w:proofErr w:type="spellEnd"/>
            <w:r w:rsidR="008A0D7A">
              <w:rPr>
                <w:rFonts w:ascii="Times New Roman" w:hAnsi="Times New Roman" w:cs="Times New Roman"/>
                <w:sz w:val="18"/>
                <w:szCs w:val="18"/>
              </w:rPr>
              <w:t xml:space="preserve"> de parapet directional metallic de tip 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semigreu</w:t>
            </w:r>
            <w:proofErr w:type="spellEnd"/>
            <w:r w:rsidR="008A0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zincat</w:t>
            </w:r>
            <w:proofErr w:type="spellEnd"/>
            <w:r w:rsidR="008A0D7A">
              <w:rPr>
                <w:rFonts w:ascii="Times New Roman" w:hAnsi="Times New Roman" w:cs="Times New Roman"/>
                <w:sz w:val="18"/>
                <w:szCs w:val="18"/>
              </w:rPr>
              <w:t xml:space="preserve"> 3000 ml 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="008A0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elemente</w:t>
            </w:r>
            <w:proofErr w:type="spellEnd"/>
            <w:r w:rsidR="008A0D7A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capat</w:t>
            </w:r>
            <w:proofErr w:type="spellEnd"/>
            <w:r w:rsidR="008A0D7A">
              <w:rPr>
                <w:rFonts w:ascii="Times New Roman" w:hAnsi="Times New Roman" w:cs="Times New Roman"/>
                <w:sz w:val="18"/>
                <w:szCs w:val="18"/>
              </w:rPr>
              <w:t xml:space="preserve"> ”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labe</w:t>
            </w:r>
            <w:proofErr w:type="spellEnd"/>
            <w:r w:rsidR="008A0D7A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proofErr w:type="spellEnd"/>
            <w:r w:rsidR="008A0D7A">
              <w:rPr>
                <w:rFonts w:ascii="Times New Roman" w:hAnsi="Times New Roman" w:cs="Times New Roman"/>
                <w:sz w:val="18"/>
                <w:szCs w:val="18"/>
              </w:rPr>
              <w:t xml:space="preserve">” cu 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suruburi</w:t>
            </w:r>
            <w:proofErr w:type="spellEnd"/>
            <w:r w:rsidR="008A0D7A">
              <w:rPr>
                <w:rFonts w:ascii="Times New Roman" w:hAnsi="Times New Roman" w:cs="Times New Roman"/>
                <w:sz w:val="18"/>
                <w:szCs w:val="18"/>
              </w:rPr>
              <w:t xml:space="preserve"> 40 </w:t>
            </w:r>
            <w:proofErr w:type="spellStart"/>
            <w:r w:rsidR="008A0D7A">
              <w:rPr>
                <w:rFonts w:ascii="Times New Roman" w:hAnsi="Times New Roman" w:cs="Times New Roman"/>
                <w:sz w:val="18"/>
                <w:szCs w:val="18"/>
              </w:rPr>
              <w:t>bucati</w:t>
            </w:r>
            <w:proofErr w:type="spellEnd"/>
          </w:p>
        </w:tc>
        <w:tc>
          <w:tcPr>
            <w:tcW w:w="992" w:type="dxa"/>
          </w:tcPr>
          <w:p w:rsidR="008704D9" w:rsidRPr="0045726E" w:rsidRDefault="008A0D7A" w:rsidP="00794D65">
            <w:pPr>
              <w:ind w:left="-108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cedu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mplificata</w:t>
            </w:r>
            <w:proofErr w:type="spellEnd"/>
          </w:p>
        </w:tc>
        <w:tc>
          <w:tcPr>
            <w:tcW w:w="851" w:type="dxa"/>
          </w:tcPr>
          <w:p w:rsidR="008704D9" w:rsidRPr="0045726E" w:rsidRDefault="008A0D7A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704D9" w:rsidRPr="0045726E" w:rsidRDefault="008A0D7A" w:rsidP="0011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C. ARC DEVELOPMENTS INTERNATIONAL SRL Buzau</w:t>
            </w:r>
          </w:p>
        </w:tc>
        <w:tc>
          <w:tcPr>
            <w:tcW w:w="1560" w:type="dxa"/>
          </w:tcPr>
          <w:p w:rsidR="008704D9" w:rsidRPr="0045726E" w:rsidRDefault="008A0D7A" w:rsidP="00B22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04D9" w:rsidRPr="0045726E" w:rsidRDefault="008A0D7A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.519,20</w:t>
            </w:r>
          </w:p>
        </w:tc>
        <w:tc>
          <w:tcPr>
            <w:tcW w:w="1134" w:type="dxa"/>
          </w:tcPr>
          <w:p w:rsidR="008704D9" w:rsidRPr="0045726E" w:rsidRDefault="008A0D7A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cal</w:t>
            </w:r>
          </w:p>
        </w:tc>
        <w:tc>
          <w:tcPr>
            <w:tcW w:w="1275" w:type="dxa"/>
          </w:tcPr>
          <w:p w:rsidR="008704D9" w:rsidRPr="0045726E" w:rsidRDefault="008A0D7A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n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tractului</w:t>
            </w:r>
            <w:proofErr w:type="spellEnd"/>
          </w:p>
        </w:tc>
        <w:tc>
          <w:tcPr>
            <w:tcW w:w="1560" w:type="dxa"/>
          </w:tcPr>
          <w:p w:rsidR="008704D9" w:rsidRPr="0045726E" w:rsidRDefault="008A0D7A" w:rsidP="00B22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04D9" w:rsidRPr="0045726E" w:rsidRDefault="00141F1A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nalizat</w:t>
            </w:r>
            <w:proofErr w:type="spellEnd"/>
          </w:p>
        </w:tc>
      </w:tr>
      <w:tr w:rsidR="00B22DE3" w:rsidRPr="0045726E" w:rsidTr="00B22DE3">
        <w:tc>
          <w:tcPr>
            <w:tcW w:w="993" w:type="dxa"/>
          </w:tcPr>
          <w:p w:rsidR="008704D9" w:rsidRPr="0045726E" w:rsidRDefault="00C3512E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tract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vicii</w:t>
            </w:r>
            <w:proofErr w:type="spellEnd"/>
          </w:p>
        </w:tc>
        <w:tc>
          <w:tcPr>
            <w:tcW w:w="1418" w:type="dxa"/>
          </w:tcPr>
          <w:p w:rsidR="008704D9" w:rsidRPr="0045726E" w:rsidRDefault="00C3512E" w:rsidP="00794D6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/27.07.2022</w:t>
            </w:r>
          </w:p>
        </w:tc>
        <w:tc>
          <w:tcPr>
            <w:tcW w:w="1701" w:type="dxa"/>
          </w:tcPr>
          <w:p w:rsidR="008704D9" w:rsidRPr="0045726E" w:rsidRDefault="00C3512E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”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Experti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hn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LI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bilitar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mobilul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seau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uzaul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. 15C”</w:t>
            </w:r>
          </w:p>
        </w:tc>
        <w:tc>
          <w:tcPr>
            <w:tcW w:w="992" w:type="dxa"/>
          </w:tcPr>
          <w:p w:rsidR="008704D9" w:rsidRPr="0045726E" w:rsidRDefault="00C3512E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recta</w:t>
            </w:r>
            <w:proofErr w:type="spellEnd"/>
          </w:p>
        </w:tc>
        <w:tc>
          <w:tcPr>
            <w:tcW w:w="851" w:type="dxa"/>
          </w:tcPr>
          <w:p w:rsidR="008704D9" w:rsidRPr="0045726E" w:rsidRDefault="00C3512E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704D9" w:rsidRPr="0045726E" w:rsidRDefault="00C3512E" w:rsidP="0011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I.A. ANDRA-MIHAELA CORNE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ucuresti</w:t>
            </w:r>
            <w:proofErr w:type="spellEnd"/>
          </w:p>
        </w:tc>
        <w:tc>
          <w:tcPr>
            <w:tcW w:w="1560" w:type="dxa"/>
          </w:tcPr>
          <w:p w:rsidR="008704D9" w:rsidRPr="0045726E" w:rsidRDefault="00C3512E" w:rsidP="00B22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704D9" w:rsidRPr="0045726E" w:rsidRDefault="00C3512E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.500,00 (firma n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atito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TVA)</w:t>
            </w:r>
          </w:p>
        </w:tc>
        <w:tc>
          <w:tcPr>
            <w:tcW w:w="1134" w:type="dxa"/>
          </w:tcPr>
          <w:p w:rsidR="008704D9" w:rsidRPr="0045726E" w:rsidRDefault="00C3512E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cal</w:t>
            </w:r>
          </w:p>
        </w:tc>
        <w:tc>
          <w:tcPr>
            <w:tcW w:w="1275" w:type="dxa"/>
          </w:tcPr>
          <w:p w:rsidR="008704D9" w:rsidRDefault="00C3512E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: </w:t>
            </w:r>
            <w:proofErr w:type="spellStart"/>
            <w:r w:rsidR="009F7041">
              <w:rPr>
                <w:rFonts w:ascii="Times New Roman" w:hAnsi="Times New Roman" w:cs="Times New Roman"/>
                <w:sz w:val="18"/>
                <w:szCs w:val="18"/>
              </w:rPr>
              <w:t>Prestatorul</w:t>
            </w:r>
            <w:proofErr w:type="spellEnd"/>
            <w:r w:rsidR="009F7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7041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  <w:proofErr w:type="spellEnd"/>
            <w:r w:rsidR="009F7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7041">
              <w:rPr>
                <w:rFonts w:ascii="Times New Roman" w:hAnsi="Times New Roman" w:cs="Times New Roman"/>
                <w:sz w:val="18"/>
                <w:szCs w:val="18"/>
              </w:rPr>
              <w:t>preda</w:t>
            </w:r>
            <w:proofErr w:type="spellEnd"/>
            <w:r w:rsidR="009F7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7041">
              <w:rPr>
                <w:rFonts w:ascii="Times New Roman" w:hAnsi="Times New Roman" w:cs="Times New Roman"/>
                <w:sz w:val="18"/>
                <w:szCs w:val="18"/>
              </w:rPr>
              <w:t>documentatia</w:t>
            </w:r>
            <w:proofErr w:type="spellEnd"/>
            <w:r w:rsidR="009F7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7041">
              <w:rPr>
                <w:rFonts w:ascii="Times New Roman" w:hAnsi="Times New Roman" w:cs="Times New Roman"/>
                <w:sz w:val="18"/>
                <w:szCs w:val="18"/>
              </w:rPr>
              <w:t>tehnico</w:t>
            </w:r>
            <w:proofErr w:type="spellEnd"/>
            <w:r w:rsidR="009F7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7041">
              <w:rPr>
                <w:rFonts w:ascii="Times New Roman" w:hAnsi="Times New Roman" w:cs="Times New Roman"/>
                <w:sz w:val="18"/>
                <w:szCs w:val="18"/>
              </w:rPr>
              <w:t>economica</w:t>
            </w:r>
            <w:proofErr w:type="spellEnd"/>
            <w:r w:rsidR="009F7041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a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unicat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dinu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cepe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512E" w:rsidRPr="0045726E" w:rsidRDefault="00C3512E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tap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iste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hn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cheier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tractul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+DE</w:t>
            </w:r>
          </w:p>
        </w:tc>
        <w:tc>
          <w:tcPr>
            <w:tcW w:w="1560" w:type="dxa"/>
          </w:tcPr>
          <w:p w:rsidR="008704D9" w:rsidRPr="0045726E" w:rsidRDefault="009F7041" w:rsidP="00B22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8704D9" w:rsidRPr="0045726E" w:rsidRDefault="00F37007" w:rsidP="00FC1F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derulare</w:t>
            </w:r>
          </w:p>
        </w:tc>
      </w:tr>
    </w:tbl>
    <w:p w:rsidR="008704D9" w:rsidRPr="0045726E" w:rsidRDefault="008704D9" w:rsidP="00FC1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D9" w:rsidRPr="00FC1FA7" w:rsidRDefault="008704D9" w:rsidP="00FC1F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04D9" w:rsidRDefault="008704D9" w:rsidP="008704D9"/>
    <w:p w:rsidR="008704D9" w:rsidRPr="003B5287" w:rsidRDefault="008704D9" w:rsidP="008704D9">
      <w:pPr>
        <w:rPr>
          <w:rFonts w:ascii="Times New Roman" w:hAnsi="Times New Roman" w:cs="Times New Roman"/>
        </w:rPr>
      </w:pPr>
    </w:p>
    <w:sectPr w:rsidR="008704D9" w:rsidRPr="003B5287" w:rsidSect="008704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1958"/>
    <w:rsid w:val="00000F39"/>
    <w:rsid w:val="001139D1"/>
    <w:rsid w:val="00141F1A"/>
    <w:rsid w:val="002839D9"/>
    <w:rsid w:val="002F345F"/>
    <w:rsid w:val="00356E4C"/>
    <w:rsid w:val="0036450D"/>
    <w:rsid w:val="003B5287"/>
    <w:rsid w:val="003C546D"/>
    <w:rsid w:val="0040760D"/>
    <w:rsid w:val="0045726E"/>
    <w:rsid w:val="00466630"/>
    <w:rsid w:val="004B4F58"/>
    <w:rsid w:val="004D3C5B"/>
    <w:rsid w:val="00504728"/>
    <w:rsid w:val="00515192"/>
    <w:rsid w:val="005D5894"/>
    <w:rsid w:val="005F55B1"/>
    <w:rsid w:val="00662215"/>
    <w:rsid w:val="006654DC"/>
    <w:rsid w:val="006C441B"/>
    <w:rsid w:val="00720008"/>
    <w:rsid w:val="0076468A"/>
    <w:rsid w:val="007811AD"/>
    <w:rsid w:val="00794D65"/>
    <w:rsid w:val="007B49EB"/>
    <w:rsid w:val="008704D9"/>
    <w:rsid w:val="00892530"/>
    <w:rsid w:val="008A0D7A"/>
    <w:rsid w:val="009F7041"/>
    <w:rsid w:val="00A02497"/>
    <w:rsid w:val="00AF287B"/>
    <w:rsid w:val="00B11958"/>
    <w:rsid w:val="00B22DE3"/>
    <w:rsid w:val="00C3512E"/>
    <w:rsid w:val="00CA64C6"/>
    <w:rsid w:val="00CA754E"/>
    <w:rsid w:val="00DA1BC9"/>
    <w:rsid w:val="00DC5A0E"/>
    <w:rsid w:val="00E01B8F"/>
    <w:rsid w:val="00E7473C"/>
    <w:rsid w:val="00E9600C"/>
    <w:rsid w:val="00EC157C"/>
    <w:rsid w:val="00F37007"/>
    <w:rsid w:val="00F46E00"/>
    <w:rsid w:val="00F5792D"/>
    <w:rsid w:val="00F90E76"/>
    <w:rsid w:val="00FC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 text (3)"/>
    <w:basedOn w:val="Normal"/>
    <w:rsid w:val="00504728"/>
    <w:pPr>
      <w:widowControl w:val="0"/>
      <w:shd w:val="clear" w:color="auto" w:fill="FFFFFF"/>
      <w:spacing w:after="0" w:line="221" w:lineRule="exact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DC5A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7DBA-48E6-4C8F-A84F-252D7374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</dc:creator>
  <cp:lastModifiedBy>Florentina</cp:lastModifiedBy>
  <cp:revision>2</cp:revision>
  <cp:lastPrinted>2022-10-17T10:48:00Z</cp:lastPrinted>
  <dcterms:created xsi:type="dcterms:W3CDTF">2022-10-17T10:48:00Z</dcterms:created>
  <dcterms:modified xsi:type="dcterms:W3CDTF">2022-10-17T10:48:00Z</dcterms:modified>
</cp:coreProperties>
</file>